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FD07BB" w:rsidTr="00B35634">
        <w:tc>
          <w:tcPr>
            <w:tcW w:w="9214" w:type="dxa"/>
          </w:tcPr>
          <w:p w:rsidR="00880A9B" w:rsidRPr="00FD07BB" w:rsidRDefault="00A34CF2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Inspección Preventiva – M4</w:t>
            </w:r>
            <w:r w:rsidR="00880A9B" w:rsidRPr="00FD07BB">
              <w:rPr>
                <w:rFonts w:cs="Arial"/>
                <w:b/>
              </w:rPr>
              <w:t xml:space="preserve"> (2000hrs)</w:t>
            </w:r>
          </w:p>
          <w:p w:rsidR="00880A9B" w:rsidRPr="00FD07BB" w:rsidRDefault="00545DEF" w:rsidP="00880A9B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FD07BB">
              <w:rPr>
                <w:rFonts w:cs="Arial"/>
                <w:b/>
                <w:lang w:val="en-US"/>
              </w:rPr>
              <w:t>Familia</w:t>
            </w:r>
            <w:proofErr w:type="spellEnd"/>
            <w:r w:rsidRPr="00FD07BB">
              <w:rPr>
                <w:rFonts w:cs="Arial"/>
                <w:b/>
                <w:lang w:val="en-US"/>
              </w:rPr>
              <w:t xml:space="preserve"> </w:t>
            </w:r>
            <w:proofErr w:type="spellStart"/>
            <w:r w:rsidRPr="00FD07BB">
              <w:rPr>
                <w:rFonts w:cs="Arial"/>
                <w:b/>
                <w:lang w:val="en-US"/>
              </w:rPr>
              <w:t>Towbarless</w:t>
            </w:r>
            <w:proofErr w:type="spellEnd"/>
            <w:r w:rsidRPr="00FD07BB">
              <w:rPr>
                <w:rFonts w:cs="Arial"/>
                <w:b/>
                <w:lang w:val="en-US"/>
              </w:rPr>
              <w:t xml:space="preserve"> – </w:t>
            </w:r>
            <w:proofErr w:type="spellStart"/>
            <w:r w:rsidRPr="00FD07BB">
              <w:rPr>
                <w:rFonts w:cs="Arial"/>
                <w:b/>
                <w:lang w:val="en-US"/>
              </w:rPr>
              <w:t>Goldhofer</w:t>
            </w:r>
            <w:proofErr w:type="spellEnd"/>
            <w:r w:rsidRPr="00FD07BB">
              <w:rPr>
                <w:rFonts w:cs="Arial"/>
                <w:b/>
                <w:lang w:val="en-US"/>
              </w:rPr>
              <w:t xml:space="preserve"> – AST 2R 21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FD07BB" w:rsidTr="00B35634">
        <w:tc>
          <w:tcPr>
            <w:tcW w:w="4239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echa de Ingreso:</w:t>
            </w:r>
          </w:p>
        </w:tc>
      </w:tr>
      <w:tr w:rsidR="00880A9B" w:rsidRPr="00FD07BB" w:rsidTr="00B35634">
        <w:tc>
          <w:tcPr>
            <w:tcW w:w="4239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Hora de Ingreso:</w:t>
            </w:r>
          </w:p>
        </w:tc>
      </w:tr>
      <w:tr w:rsidR="00880A9B" w:rsidRPr="00FD07BB" w:rsidTr="00B35634">
        <w:trPr>
          <w:trHeight w:val="275"/>
        </w:trPr>
        <w:tc>
          <w:tcPr>
            <w:tcW w:w="4239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Horómetro</w:t>
            </w:r>
            <w:proofErr w:type="spellEnd"/>
            <w:r w:rsidRPr="00FD07BB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ombre Mecánico/s:</w:t>
            </w:r>
          </w:p>
        </w:tc>
      </w:tr>
    </w:tbl>
    <w:p w:rsidR="003E6C15" w:rsidRPr="00FD07BB" w:rsidRDefault="003E6C15" w:rsidP="00880A9B">
      <w:pPr>
        <w:spacing w:after="0"/>
        <w:rPr>
          <w:rFonts w:cs="Arial"/>
          <w:b/>
        </w:rPr>
      </w:pPr>
    </w:p>
    <w:p w:rsidR="00880A9B" w:rsidRPr="00FD07BB" w:rsidRDefault="00880A9B" w:rsidP="00880A9B">
      <w:pPr>
        <w:spacing w:after="0"/>
        <w:rPr>
          <w:rFonts w:cs="Arial"/>
          <w:b/>
        </w:rPr>
      </w:pPr>
      <w:r w:rsidRPr="00FD07BB">
        <w:rPr>
          <w:rFonts w:cs="Arial"/>
          <w:b/>
        </w:rPr>
        <w:t>Repuestos Necesarios</w:t>
      </w:r>
    </w:p>
    <w:tbl>
      <w:tblPr>
        <w:tblStyle w:val="Tablaconcuadrcula"/>
        <w:tblW w:w="9212" w:type="dxa"/>
        <w:tblInd w:w="250" w:type="dxa"/>
        <w:tblLook w:val="04A0" w:firstRow="1" w:lastRow="0" w:firstColumn="1" w:lastColumn="0" w:noHBand="0" w:noVBand="1"/>
      </w:tblPr>
      <w:tblGrid>
        <w:gridCol w:w="4441"/>
        <w:gridCol w:w="988"/>
        <w:gridCol w:w="2139"/>
        <w:gridCol w:w="1644"/>
      </w:tblGrid>
      <w:tr w:rsidR="00D33BCB" w:rsidRPr="00FD07BB" w:rsidTr="00B14A94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Tipo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  <w:b/>
              </w:rPr>
            </w:pPr>
            <w:proofErr w:type="spellStart"/>
            <w:r w:rsidRPr="00FD07BB">
              <w:rPr>
                <w:rFonts w:cs="Arial"/>
                <w:b/>
              </w:rPr>
              <w:t>Cant</w:t>
            </w:r>
            <w:proofErr w:type="spellEnd"/>
            <w:r w:rsidRPr="00FD07BB">
              <w:rPr>
                <w:rFonts w:cs="Arial"/>
                <w:b/>
              </w:rPr>
              <w:t xml:space="preserve">. </w:t>
            </w:r>
          </w:p>
        </w:tc>
        <w:tc>
          <w:tcPr>
            <w:tcW w:w="2139" w:type="dxa"/>
          </w:tcPr>
          <w:p w:rsidR="00D33BCB" w:rsidRPr="00FD07BB" w:rsidRDefault="00D33BC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 xml:space="preserve">P/N </w:t>
            </w: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P/N SAGE</w:t>
            </w:r>
          </w:p>
        </w:tc>
      </w:tr>
      <w:tr w:rsidR="00D33BCB" w:rsidRPr="00FD07BB" w:rsidTr="00B14A94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Aire</w:t>
            </w:r>
          </w:p>
        </w:tc>
        <w:tc>
          <w:tcPr>
            <w:tcW w:w="988" w:type="dxa"/>
          </w:tcPr>
          <w:p w:rsidR="00D33BCB" w:rsidRPr="00FD07BB" w:rsidRDefault="00D33BCB" w:rsidP="00F6099B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51124B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259207</w:t>
            </w:r>
          </w:p>
        </w:tc>
      </w:tr>
      <w:tr w:rsidR="00D33BCB" w:rsidRPr="00FD07BB" w:rsidTr="00B14A94">
        <w:trPr>
          <w:trHeight w:val="246"/>
        </w:trPr>
        <w:tc>
          <w:tcPr>
            <w:tcW w:w="4441" w:type="dxa"/>
          </w:tcPr>
          <w:p w:rsidR="00D33BCB" w:rsidRPr="00FD07BB" w:rsidRDefault="00D33BCB" w:rsidP="003F26C9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Aire secundario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Cf1260</w:t>
            </w:r>
          </w:p>
        </w:tc>
      </w:tr>
      <w:tr w:rsidR="00D33BCB" w:rsidRPr="00FD07BB" w:rsidTr="00B14A94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aceite motor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46592C" w:rsidP="0065672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183574</w:t>
            </w:r>
          </w:p>
        </w:tc>
        <w:tc>
          <w:tcPr>
            <w:tcW w:w="1644" w:type="dxa"/>
          </w:tcPr>
          <w:p w:rsidR="00D33BCB" w:rsidRPr="00FD07BB" w:rsidRDefault="0002591B" w:rsidP="00B35634">
            <w:pPr>
              <w:jc w:val="center"/>
              <w:rPr>
                <w:rFonts w:cs="Arial"/>
              </w:rPr>
            </w:pPr>
            <w:r>
              <w:rPr>
                <w:rFonts w:ascii="Calibri" w:hAnsi="Calibri"/>
                <w:color w:val="222222"/>
                <w:shd w:val="clear" w:color="auto" w:fill="FFFFFF"/>
              </w:rPr>
              <w:t>51820</w:t>
            </w:r>
          </w:p>
        </w:tc>
      </w:tr>
      <w:tr w:rsidR="00D33BCB" w:rsidRPr="00FD07BB" w:rsidTr="00B14A94">
        <w:trPr>
          <w:trHeight w:val="266"/>
        </w:trPr>
        <w:tc>
          <w:tcPr>
            <w:tcW w:w="4441" w:type="dxa"/>
          </w:tcPr>
          <w:p w:rsidR="00D33BCB" w:rsidRPr="00FD07BB" w:rsidRDefault="00B14A94" w:rsidP="00B35634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257472</w:t>
            </w:r>
          </w:p>
        </w:tc>
        <w:tc>
          <w:tcPr>
            <w:tcW w:w="1644" w:type="dxa"/>
          </w:tcPr>
          <w:p w:rsidR="00D33BCB" w:rsidRPr="00FD07BB" w:rsidRDefault="00D33BCB" w:rsidP="00907386">
            <w:pPr>
              <w:jc w:val="center"/>
              <w:rPr>
                <w:rFonts w:cs="Arial"/>
              </w:rPr>
            </w:pPr>
          </w:p>
        </w:tc>
      </w:tr>
      <w:tr w:rsidR="00D33BCB" w:rsidRPr="00FD07BB" w:rsidTr="00B14A94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 combustible</w:t>
            </w:r>
          </w:p>
        </w:tc>
        <w:tc>
          <w:tcPr>
            <w:tcW w:w="988" w:type="dxa"/>
          </w:tcPr>
          <w:p w:rsidR="00D33BCB" w:rsidRPr="00FD07BB" w:rsidRDefault="00AC1650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801770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72</w:t>
            </w:r>
          </w:p>
        </w:tc>
      </w:tr>
      <w:tr w:rsidR="00D33BCB" w:rsidRPr="00FD07BB" w:rsidTr="00B14A94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ltro Decantador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04504438</w:t>
            </w:r>
          </w:p>
        </w:tc>
      </w:tr>
      <w:tr w:rsidR="00D33BCB" w:rsidRPr="00FD07BB" w:rsidTr="00B14A94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 xml:space="preserve">Filtro hidráulico de retorno </w:t>
            </w: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8344</w:t>
            </w:r>
          </w:p>
        </w:tc>
      </w:tr>
      <w:tr w:rsidR="00D33BCB" w:rsidRPr="00FD07BB" w:rsidTr="00B14A94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 xml:space="preserve">Filtro Hidráulico de alta </w:t>
            </w:r>
          </w:p>
        </w:tc>
        <w:tc>
          <w:tcPr>
            <w:tcW w:w="988" w:type="dxa"/>
          </w:tcPr>
          <w:p w:rsidR="00D33BCB" w:rsidRPr="00FD07BB" w:rsidRDefault="00B9617E" w:rsidP="00B3563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255761</w:t>
            </w:r>
          </w:p>
        </w:tc>
      </w:tr>
      <w:tr w:rsidR="00D33BCB" w:rsidRPr="00FD07BB" w:rsidTr="00B14A94">
        <w:trPr>
          <w:trHeight w:val="266"/>
        </w:trPr>
        <w:tc>
          <w:tcPr>
            <w:tcW w:w="4441" w:type="dxa"/>
          </w:tcPr>
          <w:p w:rsidR="00D33BCB" w:rsidRPr="00FD07BB" w:rsidRDefault="00D33BCB" w:rsidP="00B35634">
            <w:pPr>
              <w:rPr>
                <w:rFonts w:cs="Arial"/>
              </w:rPr>
            </w:pPr>
          </w:p>
        </w:tc>
        <w:tc>
          <w:tcPr>
            <w:tcW w:w="988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</w:p>
        </w:tc>
        <w:tc>
          <w:tcPr>
            <w:tcW w:w="2139" w:type="dxa"/>
          </w:tcPr>
          <w:p w:rsidR="00D33BCB" w:rsidRPr="00FD07BB" w:rsidRDefault="00D33BCB" w:rsidP="00656722">
            <w:pPr>
              <w:jc w:val="center"/>
              <w:rPr>
                <w:rFonts w:cs="Arial"/>
              </w:rPr>
            </w:pPr>
          </w:p>
        </w:tc>
        <w:tc>
          <w:tcPr>
            <w:tcW w:w="1644" w:type="dxa"/>
          </w:tcPr>
          <w:p w:rsidR="00D33BCB" w:rsidRPr="00FD07BB" w:rsidRDefault="00D33BCB" w:rsidP="00B35634">
            <w:pPr>
              <w:jc w:val="center"/>
              <w:rPr>
                <w:rFonts w:cs="Arial"/>
              </w:rPr>
            </w:pPr>
          </w:p>
        </w:tc>
      </w:tr>
    </w:tbl>
    <w:p w:rsidR="003E6C15" w:rsidRPr="00FD07BB" w:rsidRDefault="003E6C15" w:rsidP="00880A9B">
      <w:pPr>
        <w:spacing w:after="0" w:line="240" w:lineRule="auto"/>
        <w:rPr>
          <w:rFonts w:cs="Arial"/>
          <w:b/>
        </w:rPr>
      </w:pPr>
      <w:bookmarkStart w:id="0" w:name="_GoBack"/>
      <w:bookmarkEnd w:id="0"/>
    </w:p>
    <w:p w:rsidR="00880A9B" w:rsidRPr="00FD07BB" w:rsidRDefault="00880A9B" w:rsidP="00880A9B">
      <w:pPr>
        <w:spacing w:after="0" w:line="240" w:lineRule="auto"/>
        <w:rPr>
          <w:rFonts w:cs="Arial"/>
          <w:b/>
        </w:rPr>
      </w:pPr>
      <w:r w:rsidRPr="00FD07BB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FD07BB" w:rsidRDefault="00880A9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Cantidad</w:t>
            </w: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  <w:tr w:rsidR="00880A9B" w:rsidRPr="00FD07BB" w:rsidTr="00B35634">
        <w:tc>
          <w:tcPr>
            <w:tcW w:w="486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FD07BB" w:rsidRDefault="00880A9B" w:rsidP="00B35634">
            <w:pPr>
              <w:rPr>
                <w:rFonts w:cs="Arial"/>
              </w:rPr>
            </w:pPr>
          </w:p>
        </w:tc>
      </w:tr>
    </w:tbl>
    <w:p w:rsidR="003E6C15" w:rsidRPr="00FD07BB" w:rsidRDefault="003E6C15" w:rsidP="00880A9B">
      <w:pPr>
        <w:spacing w:after="0"/>
        <w:rPr>
          <w:rFonts w:cs="Arial"/>
          <w:b/>
        </w:rPr>
      </w:pPr>
    </w:p>
    <w:p w:rsidR="00880A9B" w:rsidRPr="00FD07BB" w:rsidRDefault="00880A9B" w:rsidP="00880A9B">
      <w:pPr>
        <w:spacing w:after="0"/>
        <w:rPr>
          <w:rFonts w:cs="Arial"/>
          <w:b/>
        </w:rPr>
      </w:pPr>
      <w:r w:rsidRPr="00FD07BB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880A9B" w:rsidRPr="00FD07BB" w:rsidRDefault="00880A9B" w:rsidP="00B35634">
            <w:pPr>
              <w:jc w:val="center"/>
              <w:rPr>
                <w:rFonts w:cs="Arial"/>
                <w:b/>
              </w:rPr>
            </w:pPr>
            <w:r w:rsidRPr="00FD07BB">
              <w:rPr>
                <w:rFonts w:cs="Arial"/>
                <w:b/>
              </w:rPr>
              <w:t>Cantidad(</w:t>
            </w:r>
            <w:proofErr w:type="spellStart"/>
            <w:r w:rsidRPr="00FD07BB">
              <w:rPr>
                <w:rFonts w:cs="Arial"/>
                <w:b/>
              </w:rPr>
              <w:t>Lt</w:t>
            </w:r>
            <w:proofErr w:type="spellEnd"/>
            <w:r w:rsidRPr="00FD07BB">
              <w:rPr>
                <w:rFonts w:cs="Arial"/>
                <w:b/>
              </w:rPr>
              <w:t>)</w:t>
            </w:r>
          </w:p>
        </w:tc>
      </w:tr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880A9B" w:rsidRPr="00FD07BB" w:rsidRDefault="00656722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 xml:space="preserve">16 </w:t>
            </w:r>
          </w:p>
        </w:tc>
      </w:tr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 xml:space="preserve"> </w:t>
            </w:r>
            <w:proofErr w:type="spellStart"/>
            <w:r w:rsidRPr="00FD07BB">
              <w:rPr>
                <w:rFonts w:cs="Arial"/>
              </w:rPr>
              <w:t>Mobil</w:t>
            </w:r>
            <w:proofErr w:type="spellEnd"/>
            <w:r w:rsidRPr="00FD07BB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Requerida</w:t>
            </w:r>
          </w:p>
        </w:tc>
      </w:tr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880A9B" w:rsidRPr="00FD07BB" w:rsidRDefault="00656722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14</w:t>
            </w:r>
          </w:p>
        </w:tc>
      </w:tr>
      <w:tr w:rsidR="00880A9B" w:rsidRPr="00FD07BB" w:rsidTr="00B35634">
        <w:tc>
          <w:tcPr>
            <w:tcW w:w="4125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880A9B" w:rsidRPr="00FD07BB" w:rsidRDefault="00880A9B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880A9B" w:rsidRPr="00FD07BB" w:rsidRDefault="00656722" w:rsidP="00B35634">
            <w:pPr>
              <w:jc w:val="center"/>
              <w:rPr>
                <w:rFonts w:cs="Arial"/>
              </w:rPr>
            </w:pPr>
            <w:r w:rsidRPr="00FD07BB">
              <w:rPr>
                <w:rFonts w:cs="Arial"/>
              </w:rPr>
              <w:t xml:space="preserve">250 </w:t>
            </w:r>
          </w:p>
        </w:tc>
      </w:tr>
    </w:tbl>
    <w:p w:rsidR="003E6C15" w:rsidRPr="00FD07BB" w:rsidRDefault="003E6C15" w:rsidP="00880A9B">
      <w:pPr>
        <w:spacing w:after="0" w:line="240" w:lineRule="auto"/>
        <w:rPr>
          <w:rFonts w:cs="Arial"/>
          <w:b/>
        </w:rPr>
      </w:pPr>
    </w:p>
    <w:p w:rsidR="00880A9B" w:rsidRPr="00FD07BB" w:rsidRDefault="00880A9B" w:rsidP="00880A9B">
      <w:pPr>
        <w:spacing w:after="0" w:line="240" w:lineRule="auto"/>
        <w:rPr>
          <w:rFonts w:cs="Arial"/>
          <w:b/>
        </w:rPr>
      </w:pPr>
      <w:r w:rsidRPr="00FD07BB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FD07BB" w:rsidTr="00B35634">
        <w:tc>
          <w:tcPr>
            <w:tcW w:w="9214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D07BB" w:rsidTr="00B35634">
        <w:tc>
          <w:tcPr>
            <w:tcW w:w="9214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D07BB" w:rsidTr="00B35634">
        <w:tc>
          <w:tcPr>
            <w:tcW w:w="9214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FD07BB" w:rsidTr="00B35634">
        <w:tc>
          <w:tcPr>
            <w:tcW w:w="9214" w:type="dxa"/>
          </w:tcPr>
          <w:p w:rsidR="00880A9B" w:rsidRPr="00FD07BB" w:rsidRDefault="00880A9B" w:rsidP="00B35634">
            <w:pPr>
              <w:rPr>
                <w:rFonts w:cs="Arial"/>
                <w:b/>
              </w:rPr>
            </w:pPr>
          </w:p>
        </w:tc>
      </w:tr>
    </w:tbl>
    <w:p w:rsidR="003E6C15" w:rsidRPr="00FD07BB" w:rsidRDefault="00880A9B" w:rsidP="00880A9B">
      <w:p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 </w:t>
      </w:r>
    </w:p>
    <w:p w:rsidR="00880A9B" w:rsidRPr="00FD07BB" w:rsidRDefault="00880A9B" w:rsidP="00880A9B">
      <w:pPr>
        <w:spacing w:after="0"/>
        <w:rPr>
          <w:rFonts w:cs="Arial"/>
          <w:b/>
        </w:rPr>
      </w:pPr>
      <w:r w:rsidRPr="00FD07BB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FD07BB" w:rsidTr="00B35634">
        <w:tc>
          <w:tcPr>
            <w:tcW w:w="4273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 xml:space="preserve">Nombre </w:t>
            </w:r>
            <w:proofErr w:type="spellStart"/>
            <w:r w:rsidRPr="00FD07BB">
              <w:rPr>
                <w:rFonts w:cs="Arial"/>
              </w:rPr>
              <w:t>Team</w:t>
            </w:r>
            <w:proofErr w:type="spellEnd"/>
            <w:r w:rsidRPr="00FD07BB">
              <w:rPr>
                <w:rFonts w:cs="Arial"/>
              </w:rPr>
              <w:t xml:space="preserve"> Leader:</w:t>
            </w:r>
          </w:p>
        </w:tc>
      </w:tr>
      <w:tr w:rsidR="00880A9B" w:rsidRPr="00FD07BB" w:rsidTr="00B35634">
        <w:tc>
          <w:tcPr>
            <w:tcW w:w="4273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irma:</w:t>
            </w:r>
          </w:p>
        </w:tc>
      </w:tr>
    </w:tbl>
    <w:p w:rsidR="00FD0E17" w:rsidRDefault="00FD0E17" w:rsidP="00FD0E17">
      <w:pPr>
        <w:spacing w:after="0" w:line="240" w:lineRule="auto"/>
        <w:rPr>
          <w:rFonts w:cs="Arial"/>
          <w:b/>
        </w:rPr>
      </w:pPr>
    </w:p>
    <w:p w:rsidR="00880A9B" w:rsidRPr="00FD07BB" w:rsidRDefault="00880A9B" w:rsidP="00FD0E17">
      <w:pPr>
        <w:spacing w:after="0" w:line="240" w:lineRule="auto"/>
        <w:jc w:val="center"/>
        <w:rPr>
          <w:rFonts w:cs="Arial"/>
          <w:b/>
        </w:rPr>
      </w:pPr>
      <w:r w:rsidRPr="00FD07BB">
        <w:rPr>
          <w:rFonts w:cs="Arial"/>
          <w:b/>
        </w:rPr>
        <w:lastRenderedPageBreak/>
        <w:t xml:space="preserve">Lista de Inspección – </w:t>
      </w:r>
      <w:proofErr w:type="spellStart"/>
      <w:r w:rsidR="00A34CF2" w:rsidRPr="00FD07BB">
        <w:rPr>
          <w:rFonts w:cs="Arial"/>
          <w:b/>
        </w:rPr>
        <w:t>Goldhofer</w:t>
      </w:r>
      <w:proofErr w:type="spellEnd"/>
      <w:r w:rsidR="00A34CF2" w:rsidRPr="00FD07BB">
        <w:rPr>
          <w:rFonts w:cs="Arial"/>
          <w:b/>
        </w:rPr>
        <w:t xml:space="preserve"> – M4</w:t>
      </w:r>
    </w:p>
    <w:p w:rsidR="00880A9B" w:rsidRPr="00FD07BB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FD07BB">
        <w:rPr>
          <w:rFonts w:cs="Arial"/>
          <w:b/>
        </w:rPr>
        <w:t>Inspección Preventiva 2000 horas</w:t>
      </w:r>
    </w:p>
    <w:p w:rsidR="00880A9B" w:rsidRPr="00FD07BB" w:rsidRDefault="00880A9B" w:rsidP="00880A9B">
      <w:pPr>
        <w:rPr>
          <w:rFonts w:cs="Arial"/>
        </w:rPr>
      </w:pPr>
    </w:p>
    <w:p w:rsidR="00880A9B" w:rsidRPr="00FD07BB" w:rsidRDefault="00880A9B" w:rsidP="00880A9B">
      <w:pPr>
        <w:rPr>
          <w:rFonts w:cs="Arial"/>
        </w:rPr>
      </w:pPr>
      <w:r w:rsidRPr="00FD07BB">
        <w:rPr>
          <w:rFonts w:cs="Arial"/>
          <w:b/>
        </w:rPr>
        <w:t>Instrucciones:</w:t>
      </w:r>
      <w:r w:rsidRPr="00FD07BB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FD07BB">
        <w:rPr>
          <w:rFonts w:cs="Arial"/>
        </w:rPr>
        <w:t>Team</w:t>
      </w:r>
      <w:proofErr w:type="spellEnd"/>
      <w:r w:rsidRPr="00FD07BB">
        <w:rPr>
          <w:rFonts w:cs="Arial"/>
        </w:rPr>
        <w:t xml:space="preserve"> Leader</w:t>
      </w:r>
    </w:p>
    <w:p w:rsidR="00880A9B" w:rsidRPr="00FD07BB" w:rsidRDefault="00880A9B" w:rsidP="00880A9B">
      <w:pPr>
        <w:spacing w:after="0"/>
        <w:rPr>
          <w:rFonts w:cs="Arial"/>
          <w:b/>
          <w:bCs/>
        </w:rPr>
      </w:pPr>
      <w:r w:rsidRPr="00FD07BB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D07BB" w:rsidTr="00B35634">
        <w:tc>
          <w:tcPr>
            <w:tcW w:w="9322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umero:</w:t>
            </w:r>
          </w:p>
        </w:tc>
      </w:tr>
      <w:tr w:rsidR="00880A9B" w:rsidRPr="00FD07BB" w:rsidTr="00B35634">
        <w:tc>
          <w:tcPr>
            <w:tcW w:w="9322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proofErr w:type="spellStart"/>
            <w:r w:rsidRPr="00FD07BB">
              <w:rPr>
                <w:rFonts w:cs="Arial"/>
              </w:rPr>
              <w:t>Horómetro</w:t>
            </w:r>
            <w:proofErr w:type="spellEnd"/>
            <w:r w:rsidRPr="00FD07BB">
              <w:rPr>
                <w:rFonts w:cs="Arial"/>
              </w:rPr>
              <w:t>:</w:t>
            </w:r>
          </w:p>
        </w:tc>
      </w:tr>
    </w:tbl>
    <w:p w:rsidR="00880A9B" w:rsidRPr="00FD07BB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FD07BB" w:rsidTr="00B35634">
        <w:tc>
          <w:tcPr>
            <w:tcW w:w="9322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Nombre Mecánico Ejecutante:</w:t>
            </w:r>
          </w:p>
        </w:tc>
      </w:tr>
      <w:tr w:rsidR="00880A9B" w:rsidRPr="00FD07BB" w:rsidTr="00B35634">
        <w:tc>
          <w:tcPr>
            <w:tcW w:w="9322" w:type="dxa"/>
          </w:tcPr>
          <w:p w:rsidR="00880A9B" w:rsidRPr="00FD07BB" w:rsidRDefault="00880A9B" w:rsidP="00B35634">
            <w:pPr>
              <w:rPr>
                <w:rFonts w:cs="Arial"/>
              </w:rPr>
            </w:pPr>
            <w:r w:rsidRPr="00FD07BB">
              <w:rPr>
                <w:rFonts w:cs="Arial"/>
              </w:rPr>
              <w:t>Fecha de Ejecución:</w:t>
            </w:r>
          </w:p>
        </w:tc>
      </w:tr>
    </w:tbl>
    <w:p w:rsidR="00880A9B" w:rsidRPr="00FD07BB" w:rsidRDefault="00880A9B" w:rsidP="00880A9B">
      <w:pPr>
        <w:rPr>
          <w:rFonts w:cs="Arial"/>
        </w:rPr>
      </w:pPr>
    </w:p>
    <w:p w:rsidR="00880A9B" w:rsidRPr="00FD07BB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Inspección Inicial                                                </w:t>
      </w:r>
      <w:r w:rsidR="00A34CF2" w:rsidRPr="00FD07BB">
        <w:rPr>
          <w:rFonts w:cs="Arial"/>
          <w:b/>
        </w:rPr>
        <w:t xml:space="preserve">                           </w:t>
      </w:r>
      <w:r w:rsidR="00BC5090" w:rsidRPr="00FD07BB">
        <w:rPr>
          <w:rFonts w:cs="Arial"/>
          <w:b/>
        </w:rPr>
        <w:t xml:space="preserve">         </w:t>
      </w:r>
      <w:r w:rsidR="00A73398">
        <w:rPr>
          <w:rFonts w:cs="Arial"/>
          <w:b/>
        </w:rPr>
        <w:t xml:space="preserve">                           </w:t>
      </w:r>
      <w:r w:rsidR="00A34CF2" w:rsidRPr="00FD07BB">
        <w:rPr>
          <w:rFonts w:cs="Arial"/>
          <w:b/>
        </w:rPr>
        <w:t xml:space="preserve">MEC    </w:t>
      </w:r>
      <w:r w:rsidRPr="00FD07BB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FD07BB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</w:p>
        </w:tc>
        <w:tc>
          <w:tcPr>
            <w:tcW w:w="851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FD07BB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BC5D7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866490" w:rsidRPr="00FD07BB">
              <w:rPr>
                <w:rFonts w:eastAsia="Times New Roman" w:cs="Arial"/>
                <w:bCs/>
                <w:color w:val="000000"/>
                <w:lang w:eastAsia="es-CL"/>
              </w:rPr>
              <w:t>instrumentos de</w:t>
            </w:r>
            <w:r w:rsidR="00BC5D7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la cabina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>es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de servicio 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</w:p>
        </w:tc>
        <w:tc>
          <w:tcPr>
            <w:tcW w:w="851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s de emergencia de equipo 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puertas de accesos de operario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>equip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</w:t>
            </w:r>
            <w:r w:rsidR="00D72A12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daños 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iluminació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n </w:t>
            </w:r>
            <w:r w:rsidR="00D72A12" w:rsidRPr="00FD07BB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</w:t>
            </w:r>
            <w:r w:rsidR="00944008" w:rsidRPr="00FD07BB">
              <w:rPr>
                <w:rFonts w:eastAsia="Times New Roman" w:cs="Arial"/>
                <w:bCs/>
                <w:color w:val="000000"/>
                <w:lang w:eastAsia="es-CL"/>
              </w:rPr>
              <w:t>traseros, foc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etc</w:t>
            </w:r>
            <w:r w:rsidR="00B20FBC" w:rsidRPr="00FD07BB">
              <w:rPr>
                <w:rFonts w:eastAsia="Times New Roman" w:cs="Arial"/>
                <w:bCs/>
                <w:color w:val="000000"/>
                <w:lang w:eastAsia="es-CL"/>
              </w:rPr>
              <w:t>.)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luces intermitentes 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A34CF2" w:rsidRPr="00FD07BB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FD07BB" w:rsidTr="00B35634">
        <w:trPr>
          <w:trHeight w:val="315"/>
        </w:trPr>
        <w:tc>
          <w:tcPr>
            <w:tcW w:w="7621" w:type="dxa"/>
            <w:noWrap/>
          </w:tcPr>
          <w:p w:rsidR="00880D97" w:rsidRPr="00FD07BB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851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FD07BB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FD07BB" w:rsidTr="00B35634">
        <w:trPr>
          <w:trHeight w:val="315"/>
        </w:trPr>
        <w:tc>
          <w:tcPr>
            <w:tcW w:w="7621" w:type="dxa"/>
            <w:noWrap/>
          </w:tcPr>
          <w:p w:rsidR="00A34CF2" w:rsidRPr="00FD07BB" w:rsidRDefault="00A34CF2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funcionamiento de </w:t>
            </w:r>
            <w:r w:rsidR="00BC5D71" w:rsidRPr="00FD07BB">
              <w:rPr>
                <w:rFonts w:eastAsia="Times New Roman" w:cs="Arial"/>
                <w:bCs/>
                <w:color w:val="000000"/>
                <w:lang w:eastAsia="es-CL"/>
              </w:rPr>
              <w:t>alza vidrios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puertas </w:t>
            </w:r>
          </w:p>
        </w:tc>
        <w:tc>
          <w:tcPr>
            <w:tcW w:w="851" w:type="dxa"/>
            <w:noWrap/>
          </w:tcPr>
          <w:p w:rsidR="00A34CF2" w:rsidRPr="00FD07B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FD07B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34CF2" w:rsidRPr="00FD07BB" w:rsidTr="00B35634">
        <w:trPr>
          <w:trHeight w:val="315"/>
        </w:trPr>
        <w:tc>
          <w:tcPr>
            <w:tcW w:w="7621" w:type="dxa"/>
            <w:noWrap/>
          </w:tcPr>
          <w:p w:rsidR="00A34CF2" w:rsidRPr="00FD07BB" w:rsidRDefault="00BC5D71" w:rsidP="00BC5D7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equipo completo en busca de fugas de líquidos </w:t>
            </w:r>
          </w:p>
        </w:tc>
        <w:tc>
          <w:tcPr>
            <w:tcW w:w="851" w:type="dxa"/>
            <w:noWrap/>
          </w:tcPr>
          <w:p w:rsidR="00A34CF2" w:rsidRPr="00FD07B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A34CF2" w:rsidRPr="00FD07BB" w:rsidRDefault="00A34CF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FD07BB" w:rsidRDefault="00A726A1" w:rsidP="00F23259">
      <w:pPr>
        <w:spacing w:after="0"/>
        <w:rPr>
          <w:rFonts w:cs="Arial"/>
          <w:b/>
        </w:rPr>
      </w:pPr>
    </w:p>
    <w:p w:rsidR="00F23259" w:rsidRPr="00FD07BB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Compartimiento motor                                      </w:t>
      </w:r>
      <w:r w:rsidR="00A34CF2" w:rsidRPr="00FD07BB">
        <w:rPr>
          <w:rFonts w:cs="Arial"/>
          <w:b/>
        </w:rPr>
        <w:t xml:space="preserve">                           </w:t>
      </w:r>
      <w:r w:rsidR="00BC5090" w:rsidRPr="00FD07BB">
        <w:rPr>
          <w:rFonts w:cs="Arial"/>
          <w:b/>
        </w:rPr>
        <w:t xml:space="preserve">         </w:t>
      </w:r>
      <w:r w:rsidR="00A34CF2" w:rsidRPr="00FD07BB">
        <w:rPr>
          <w:rFonts w:cs="Arial"/>
          <w:b/>
        </w:rPr>
        <w:t xml:space="preserve"> </w:t>
      </w:r>
      <w:r w:rsidR="00A73398">
        <w:rPr>
          <w:rFonts w:cs="Arial"/>
          <w:b/>
        </w:rPr>
        <w:t xml:space="preserve">                         </w:t>
      </w:r>
      <w:r w:rsidR="00A34CF2" w:rsidRPr="00FD07BB">
        <w:rPr>
          <w:rFonts w:cs="Arial"/>
          <w:b/>
        </w:rPr>
        <w:t xml:space="preserve">MEC    </w:t>
      </w:r>
      <w:r w:rsidRPr="00FD07BB">
        <w:rPr>
          <w:rFonts w:cs="Arial"/>
          <w:b/>
        </w:rPr>
        <w:t>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A13B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nivel de aceite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B0541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miento de sensor de rpm </w:t>
            </w:r>
            <w:r w:rsidR="004D689F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uberías, flexible  y depósito de combustible en búsqueda de filtración o fuga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oporte de motor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11792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AA6C3C" w:rsidRPr="00FD07BB">
              <w:rPr>
                <w:rFonts w:eastAsia="Times New Roman" w:cs="Arial"/>
                <w:bCs/>
                <w:color w:val="000000"/>
                <w:lang w:eastAsia="es-CL"/>
              </w:rPr>
              <w:t>líneas hidráulicas de bomba en búsqueda de fuga o porosidad (desgaste de flexible)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presión de aceite en el CDM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arter de motor y estado de tapón de vaciad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poleas de motor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</w:t>
            </w:r>
            <w:r w:rsidR="00C11380" w:rsidRPr="00FD07BB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en búsqueda de filtración o dañ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línea de aspiración de aire en búsqueda de daños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uniones de línea de aspiración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D1386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</w:t>
            </w:r>
            <w:r w:rsidR="00C11380" w:rsidRPr="00FD07BB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refrigerante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pósito de petróleo en búsqueda de filtraciones o dañ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9027C2" w:rsidRPr="00FD07BB" w:rsidRDefault="009027C2" w:rsidP="009027C2">
      <w:pPr>
        <w:pStyle w:val="Prrafodelista"/>
        <w:spacing w:after="0"/>
        <w:rPr>
          <w:rFonts w:cs="Arial"/>
          <w:b/>
        </w:rPr>
      </w:pPr>
    </w:p>
    <w:p w:rsidR="00F23259" w:rsidRPr="00FD07BB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Mantenimiento de ruedas, ejes, dirección, frenos               </w:t>
      </w:r>
      <w:r w:rsidR="00A34CF2" w:rsidRPr="00FD07BB">
        <w:rPr>
          <w:rFonts w:cs="Arial"/>
          <w:b/>
        </w:rPr>
        <w:t xml:space="preserve">   </w:t>
      </w:r>
      <w:r w:rsidRPr="00FD07BB">
        <w:rPr>
          <w:rFonts w:cs="Arial"/>
          <w:b/>
        </w:rPr>
        <w:t xml:space="preserve">  </w:t>
      </w:r>
      <w:r w:rsidR="00BC5090" w:rsidRPr="00FD07BB">
        <w:rPr>
          <w:rFonts w:cs="Arial"/>
          <w:b/>
        </w:rPr>
        <w:t xml:space="preserve">          </w:t>
      </w:r>
      <w:r w:rsidR="00A73398">
        <w:rPr>
          <w:rFonts w:cs="Arial"/>
          <w:b/>
        </w:rPr>
        <w:t xml:space="preserve">                     </w:t>
      </w:r>
      <w:r w:rsidR="00BC5090" w:rsidRPr="00FD07BB">
        <w:rPr>
          <w:rFonts w:cs="Arial"/>
          <w:b/>
        </w:rPr>
        <w:t xml:space="preserve"> MEC  </w:t>
      </w:r>
      <w:r w:rsidRPr="00FD07BB">
        <w:rPr>
          <w:rFonts w:cs="Arial"/>
          <w:b/>
        </w:rPr>
        <w:t xml:space="preserve">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pernos de eje/chasi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dirección en búsqueda de fuga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FD07B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l cilindro de direc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412914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y presión de neumátic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545DE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torque de ruedas según especificación (ruedas direccionales a </w:t>
            </w:r>
            <w:r w:rsidRPr="00FD07BB">
              <w:t xml:space="preserve">140 </w:t>
            </w:r>
            <w:proofErr w:type="spellStart"/>
            <w:r w:rsidRPr="00FD07BB">
              <w:t>Nm</w:t>
            </w:r>
            <w:proofErr w:type="spellEnd"/>
            <w:r w:rsidRPr="00FD07BB">
              <w:t xml:space="preserve">. y ruedas </w:t>
            </w:r>
            <w:proofErr w:type="spellStart"/>
            <w:r w:rsidRPr="00FD07BB">
              <w:t>traccionales</w:t>
            </w:r>
            <w:proofErr w:type="spellEnd"/>
            <w:r w:rsidRPr="00FD07BB">
              <w:t xml:space="preserve"> a 760 </w:t>
            </w:r>
            <w:proofErr w:type="spellStart"/>
            <w:r w:rsidRPr="00FD07BB">
              <w:t>Nm</w:t>
            </w:r>
            <w:proofErr w:type="spellEnd"/>
            <w:r w:rsidRPr="00FD07BB">
              <w:t>.)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l sistema de fren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liquid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presión de funcionamiento de sistema de freno si es necesario ajustar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chasis en búsqueda de deformaciones o roturas de él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suspensión en búsqueda de filtración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barras de torsión de cabina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41291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y funcionamiento de sensor de </w:t>
            </w:r>
            <w:r w:rsidR="00795655" w:rsidRPr="00FD07BB">
              <w:rPr>
                <w:rFonts w:eastAsia="Times New Roman" w:cs="Arial"/>
                <w:bCs/>
                <w:color w:val="000000"/>
                <w:lang w:eastAsia="es-CL"/>
              </w:rPr>
              <w:t>Angul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795655" w:rsidP="0079565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freno funcionamiento ,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79565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, funcionamiento de motores hidráulicos y búsqueda de 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filtraciones de componentes hidráulic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estado de llantas direccionales y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traccionales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B38FC" w:rsidRPr="00FD07BB" w:rsidRDefault="00BB38FC" w:rsidP="00BB38FC">
      <w:pPr>
        <w:pStyle w:val="Prrafodelista"/>
        <w:spacing w:after="0"/>
        <w:rPr>
          <w:rFonts w:cs="Arial"/>
          <w:b/>
        </w:rPr>
      </w:pPr>
    </w:p>
    <w:p w:rsidR="00F23259" w:rsidRPr="00FD07BB" w:rsidRDefault="00937602" w:rsidP="00412914">
      <w:pPr>
        <w:pStyle w:val="Prrafodelista"/>
        <w:numPr>
          <w:ilvl w:val="0"/>
          <w:numId w:val="2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>Cabina de</w:t>
      </w:r>
      <w:r w:rsidR="00412914" w:rsidRPr="00FD07BB">
        <w:rPr>
          <w:rFonts w:cs="Arial"/>
          <w:b/>
        </w:rPr>
        <w:t xml:space="preserve"> </w:t>
      </w:r>
      <w:r w:rsidRPr="00FD07BB">
        <w:rPr>
          <w:rFonts w:cs="Arial"/>
          <w:b/>
        </w:rPr>
        <w:t xml:space="preserve">operador                                                                      </w:t>
      </w:r>
      <w:r w:rsidR="00BC5090" w:rsidRPr="00FD07BB">
        <w:rPr>
          <w:rFonts w:cs="Arial"/>
          <w:b/>
        </w:rPr>
        <w:t xml:space="preserve">          </w:t>
      </w:r>
      <w:r w:rsidR="00A73398">
        <w:rPr>
          <w:rFonts w:cs="Arial"/>
          <w:b/>
        </w:rPr>
        <w:t xml:space="preserve">                          </w:t>
      </w:r>
      <w:r w:rsidRPr="00FD07BB">
        <w:rPr>
          <w:rFonts w:cs="Arial"/>
          <w:b/>
        </w:rPr>
        <w:t xml:space="preserve">MEC  </w:t>
      </w:r>
      <w:r w:rsidR="00F23259" w:rsidRPr="00FD07BB">
        <w:rPr>
          <w:rFonts w:cs="Arial"/>
          <w:b/>
        </w:rPr>
        <w:t xml:space="preserve"> </w:t>
      </w:r>
      <w:r w:rsidR="00412914" w:rsidRPr="00FD07BB">
        <w:rPr>
          <w:rFonts w:cs="Arial"/>
          <w:b/>
        </w:rPr>
        <w:t xml:space="preserve"> </w:t>
      </w:r>
      <w:r w:rsidR="00F23259" w:rsidRPr="00FD07BB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17E6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rabrisas en búsqueda de daños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gomas de hermeticidad de puertas de operador y de parabrisas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cierre de puertas de operador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sujeción de pedales (acelerador, freno) en ambos sentidos.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valor nominal del pedal de freno</w:t>
            </w:r>
            <w:r w:rsidR="00195DA4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en la pantalla 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calefacción/ aire acondicionado funcionamiento </w:t>
            </w:r>
          </w:p>
        </w:tc>
        <w:tc>
          <w:tcPr>
            <w:tcW w:w="851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FD07BB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66715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difroster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vidrios </w:t>
            </w:r>
          </w:p>
        </w:tc>
        <w:tc>
          <w:tcPr>
            <w:tcW w:w="851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consola giratoria </w:t>
            </w:r>
          </w:p>
        </w:tc>
        <w:tc>
          <w:tcPr>
            <w:tcW w:w="851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siento de operador </w:t>
            </w:r>
          </w:p>
        </w:tc>
        <w:tc>
          <w:tcPr>
            <w:tcW w:w="851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366715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366715" w:rsidRPr="00FD07BB" w:rsidRDefault="00195DA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mecanismo de suspensión y ajuste del asiento de conductor </w:t>
            </w:r>
          </w:p>
        </w:tc>
        <w:tc>
          <w:tcPr>
            <w:tcW w:w="851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366715" w:rsidRPr="00FD07BB" w:rsidRDefault="0036671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FD07BB" w:rsidRDefault="00BB38FC" w:rsidP="000859C8">
      <w:pPr>
        <w:spacing w:after="0"/>
        <w:rPr>
          <w:rFonts w:cs="Arial"/>
          <w:b/>
        </w:rPr>
      </w:pPr>
    </w:p>
    <w:p w:rsidR="00F23259" w:rsidRPr="00FD07BB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>Mantenimiento del sistema hidráulico</w:t>
      </w:r>
      <w:r w:rsidR="002D1FE8" w:rsidRPr="00FD07BB">
        <w:rPr>
          <w:rFonts w:cs="Arial"/>
          <w:b/>
        </w:rPr>
        <w:t xml:space="preserve">    </w:t>
      </w:r>
      <w:r w:rsidR="00BC5090" w:rsidRPr="00FD07BB">
        <w:rPr>
          <w:rFonts w:cs="Arial"/>
          <w:b/>
        </w:rPr>
        <w:t xml:space="preserve">                                              </w:t>
      </w:r>
      <w:r w:rsidR="00A73398">
        <w:rPr>
          <w:rFonts w:cs="Arial"/>
          <w:b/>
        </w:rPr>
        <w:t xml:space="preserve">                      </w:t>
      </w:r>
      <w:r w:rsidR="00F23259" w:rsidRPr="00FD07B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nivel de aceite hidráulic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</w:t>
            </w:r>
            <w:r w:rsidR="00937602" w:rsidRPr="00FD07BB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ones, desgaste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ombas hidráulicas en búsqueda de filtracione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D1386A" w:rsidP="00D1386A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adiador de aceite </w:t>
            </w:r>
            <w:r w:rsidR="00937602" w:rsidRPr="00FD07BB">
              <w:rPr>
                <w:rFonts w:eastAsia="Times New Roman" w:cs="Arial"/>
                <w:bCs/>
                <w:color w:val="000000"/>
                <w:lang w:eastAsia="es-CL"/>
              </w:rPr>
              <w:t>hidráulic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ugas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depósito de líquido hidráulico y búsqueda de existencia de filtraciones.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93760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oporte de depósito de </w:t>
            </w:r>
            <w:r w:rsidR="00A73398" w:rsidRPr="00FD07BB">
              <w:rPr>
                <w:rFonts w:eastAsia="Times New Roman" w:cs="Arial"/>
                <w:bCs/>
                <w:color w:val="000000"/>
                <w:lang w:eastAsia="es-CL"/>
              </w:rPr>
              <w:t>líquid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en búsqueda de corrosión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toma de avión estado, funcionamient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vástago de cilindros de elevación en búsqueda de dañ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laca de deslizamiento su estado y desgaste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asadores de todo el conjunto de cilindros de toma de avión en búsqueda de daño y desgaste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ruedas de avión funcionamiento, estado del cilindro y búsqueda de daño en el </w:t>
            </w:r>
            <w:r w:rsidR="00944008" w:rsidRPr="00FD07BB">
              <w:rPr>
                <w:rFonts w:eastAsia="Times New Roman" w:cs="Arial"/>
                <w:bCs/>
                <w:color w:val="000000"/>
                <w:lang w:eastAsia="es-CL"/>
              </w:rPr>
              <w:t>vástag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los cilindros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de mano 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FD07B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rrecto funcionamiento de sistema de emergencia de bomba </w:t>
            </w:r>
            <w:r w:rsidR="00944008" w:rsidRPr="00FD07BB">
              <w:rPr>
                <w:rFonts w:eastAsia="Times New Roman" w:cs="Arial"/>
                <w:bCs/>
                <w:color w:val="000000"/>
                <w:lang w:eastAsia="es-CL"/>
              </w:rPr>
              <w:t>eléctrica</w:t>
            </w:r>
          </w:p>
        </w:tc>
        <w:tc>
          <w:tcPr>
            <w:tcW w:w="851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FD07BB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acumuladores de sistema de freno, funcionamiento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FD07BB" w:rsidRDefault="00BB38FC" w:rsidP="009027C2">
      <w:pPr>
        <w:spacing w:after="0"/>
        <w:rPr>
          <w:rFonts w:cs="Arial"/>
          <w:b/>
        </w:rPr>
      </w:pPr>
    </w:p>
    <w:p w:rsidR="00B35634" w:rsidRPr="00FD07BB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FD07BB">
        <w:rPr>
          <w:rFonts w:cs="Arial"/>
          <w:b/>
        </w:rPr>
        <w:t xml:space="preserve">Mantenimiento de los sistemas eléctricos             </w:t>
      </w:r>
      <w:r w:rsidR="00BB38FC" w:rsidRPr="00FD07BB">
        <w:rPr>
          <w:rFonts w:cs="Arial"/>
          <w:b/>
        </w:rPr>
        <w:t xml:space="preserve">                   </w:t>
      </w:r>
      <w:r w:rsidRPr="00FD07BB">
        <w:rPr>
          <w:rFonts w:cs="Arial"/>
          <w:b/>
        </w:rPr>
        <w:t xml:space="preserve">  </w:t>
      </w:r>
      <w:r w:rsidR="00BC5090" w:rsidRPr="00FD07BB">
        <w:rPr>
          <w:rFonts w:cs="Arial"/>
          <w:b/>
        </w:rPr>
        <w:t xml:space="preserve">          </w:t>
      </w:r>
      <w:r w:rsidR="00A73398">
        <w:rPr>
          <w:rFonts w:cs="Arial"/>
          <w:b/>
        </w:rPr>
        <w:t xml:space="preserve">                       </w:t>
      </w:r>
      <w:r w:rsidRPr="00FD07B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mponentes eléctricos de equipo en búsqueda de desgaste o quemadura de algún componente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cajas de fusible en búsqueda de corrosión o humedad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jas de fusible en búsqueda de fusibles quemado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baterías de equipo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terminales de batería en búsqueda de sulfatación de ello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BC5D7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arga de alternador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2D1FE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conexiones de cableado de motor en búsqueda de desgaste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A17E6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limpia parabrisa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A17E61" w:rsidP="00A17E61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goma de plumillas 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C5348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0859C8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estado y 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="000859C8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espejo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oco faenero de zona de toma de avión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Inspeccionar sensores de brazo giratorio cerrado</w:t>
            </w:r>
            <w:r w:rsidR="00F51474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y abierto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(L/R) estado, funcionamiento y distancia de conexión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FD07B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cilindro de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encerrojamiento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splegado (L/R) estado, funcionamiento y distancia de conexión</w:t>
            </w:r>
            <w:r w:rsidR="00D2543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039F7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según </w:t>
            </w:r>
            <w:r w:rsidR="00D2543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manual de ajuste de sensores </w:t>
            </w:r>
          </w:p>
        </w:tc>
        <w:tc>
          <w:tcPr>
            <w:tcW w:w="851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FD07BB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potenciómetro de elevación de dispositivo de alzamiento estado, funcionamiento y distancia de conexión </w:t>
            </w:r>
            <w:r w:rsidR="00D25431" w:rsidRPr="00FD07BB">
              <w:rPr>
                <w:rFonts w:eastAsia="Times New Roman" w:cs="Arial"/>
                <w:bCs/>
                <w:color w:val="000000"/>
                <w:lang w:eastAsia="es-CL"/>
              </w:rPr>
              <w:t>según manual de ajuste de sensores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ensores de posición de cilindro de entrada estado, funcionamiento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F5147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esenganche de emergencia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811B1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de cajas de distribución en búsqueda de corrosión, humedad 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0859C8" w:rsidRPr="00FD07BB" w:rsidTr="00B35634">
        <w:trPr>
          <w:trHeight w:val="315"/>
        </w:trPr>
        <w:tc>
          <w:tcPr>
            <w:tcW w:w="7621" w:type="dxa"/>
            <w:noWrap/>
            <w:hideMark/>
          </w:tcPr>
          <w:p w:rsidR="000859C8" w:rsidRPr="00FD07BB" w:rsidRDefault="00BB38F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luces estroboscopias </w:t>
            </w:r>
          </w:p>
        </w:tc>
        <w:tc>
          <w:tcPr>
            <w:tcW w:w="851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0859C8" w:rsidRPr="00FD07BB" w:rsidRDefault="000859C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E4786B" w:rsidRPr="00FD07BB" w:rsidTr="00B35634">
        <w:trPr>
          <w:trHeight w:val="315"/>
        </w:trPr>
        <w:tc>
          <w:tcPr>
            <w:tcW w:w="7621" w:type="dxa"/>
            <w:noWrap/>
          </w:tcPr>
          <w:p w:rsidR="00E4786B" w:rsidRPr="00FD07BB" w:rsidRDefault="00E4786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L"/>
              </w:rPr>
              <w:t>Limpieza profunda en el gabinete de componentes eléctricos</w:t>
            </w:r>
          </w:p>
        </w:tc>
        <w:tc>
          <w:tcPr>
            <w:tcW w:w="851" w:type="dxa"/>
            <w:noWrap/>
          </w:tcPr>
          <w:p w:rsidR="00E4786B" w:rsidRPr="00FD07BB" w:rsidRDefault="00E4786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E4786B" w:rsidRPr="00FD07BB" w:rsidRDefault="00E4786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BB38FC" w:rsidRPr="00FD07BB" w:rsidRDefault="00BB38FC" w:rsidP="00BB38FC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D07BB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FD07BB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BB38FC" w:rsidRPr="00FD07BB">
        <w:rPr>
          <w:rFonts w:cs="Arial"/>
          <w:b/>
        </w:rPr>
        <w:t xml:space="preserve">                                                                        </w:t>
      </w:r>
      <w:r w:rsidR="00BC5090" w:rsidRPr="00FD07BB">
        <w:rPr>
          <w:rFonts w:cs="Arial"/>
          <w:b/>
        </w:rPr>
        <w:t xml:space="preserve">         </w:t>
      </w:r>
      <w:r w:rsidR="00A73398">
        <w:rPr>
          <w:rFonts w:cs="Arial"/>
          <w:b/>
        </w:rPr>
        <w:t xml:space="preserve">                            </w:t>
      </w:r>
      <w:r w:rsidR="00BC5090" w:rsidRPr="00FD07BB">
        <w:rPr>
          <w:rFonts w:cs="Arial"/>
          <w:b/>
        </w:rPr>
        <w:t xml:space="preserve"> </w:t>
      </w:r>
      <w:r w:rsidR="00BB38FC" w:rsidRPr="00FD07B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aceite de motor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filtro de aceite motor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D254D8" w:rsidP="00D254D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 filtros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hidráulico 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 filtro</w:t>
            </w:r>
            <w:r w:rsidR="00795655" w:rsidRPr="00FD07BB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de aire 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6331B6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líquido refrigerante</w:t>
            </w:r>
            <w:r w:rsidR="00F87101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(</w:t>
            </w:r>
            <w:proofErr w:type="spellStart"/>
            <w:r w:rsidR="00F87101" w:rsidRPr="00FD07BB">
              <w:rPr>
                <w:rFonts w:eastAsia="Times New Roman" w:cs="Arial"/>
                <w:bCs/>
                <w:color w:val="000000"/>
                <w:lang w:eastAsia="es-CL"/>
              </w:rPr>
              <w:t>coolant</w:t>
            </w:r>
            <w:proofErr w:type="spellEnd"/>
            <w:r w:rsidR="00F87101" w:rsidRPr="00FD07BB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AF27EE" w:rsidRPr="00FD07BB" w:rsidRDefault="00795655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emplazar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aceite hidráulico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2D1FE8" w:rsidRPr="00FD07B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FD07BB" w:rsidRDefault="002D1FE8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motor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2D1FE8" w:rsidRPr="00FD07B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FD07BB" w:rsidRDefault="002D1FE8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correa de accesorio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2D1FE8" w:rsidRPr="00FD07BB" w:rsidTr="0051124B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2D1FE8" w:rsidRPr="00FD07BB" w:rsidRDefault="00937602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quipo según pauta adjunta 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2D1FE8" w:rsidRPr="00FD07BB" w:rsidRDefault="002D1FE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0859C8" w:rsidRPr="00FD07BB" w:rsidRDefault="000859C8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9027C2" w:rsidRPr="00FD07BB" w:rsidRDefault="009027C2" w:rsidP="00795655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FD07BB" w:rsidRDefault="00AF27EE" w:rsidP="00641534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FD07BB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BB38FC" w:rsidRPr="00FD07BB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</w:t>
      </w:r>
      <w:r w:rsidR="00BC5090" w:rsidRPr="00FD07BB">
        <w:rPr>
          <w:rFonts w:eastAsia="Times New Roman" w:cs="Arial"/>
          <w:b/>
          <w:bCs/>
          <w:color w:val="000000"/>
          <w:lang w:eastAsia="es-CL"/>
        </w:rPr>
        <w:t xml:space="preserve">          </w:t>
      </w:r>
      <w:r w:rsidR="00A73398">
        <w:rPr>
          <w:rFonts w:eastAsia="Times New Roman" w:cs="Arial"/>
          <w:b/>
          <w:bCs/>
          <w:color w:val="000000"/>
          <w:lang w:eastAsia="es-CL"/>
        </w:rPr>
        <w:t xml:space="preserve">         </w:t>
      </w:r>
      <w:r w:rsidR="00BB38FC" w:rsidRPr="00FD07BB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D1386A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D1386A" w:rsidRPr="00FD07BB" w:rsidRDefault="00D254D8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setear</w:t>
            </w:r>
            <w:r w:rsidR="00D1386A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indicador de filtro de aire </w:t>
            </w:r>
          </w:p>
        </w:tc>
        <w:tc>
          <w:tcPr>
            <w:tcW w:w="851" w:type="dxa"/>
            <w:noWrap/>
            <w:hideMark/>
          </w:tcPr>
          <w:p w:rsidR="00D1386A" w:rsidRPr="00FD07BB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D1386A" w:rsidRPr="00FD07BB" w:rsidRDefault="00D1386A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seguros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2D1FE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 peligro </w:t>
            </w:r>
            <w:r w:rsidR="002D1FE8" w:rsidRPr="00FD07BB">
              <w:rPr>
                <w:rFonts w:eastAsia="Times New Roman" w:cs="Arial"/>
                <w:bCs/>
                <w:color w:val="000000"/>
                <w:lang w:eastAsia="es-CL"/>
              </w:rPr>
              <w:t>y advertencia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BB38FC" w:rsidP="00BB38F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AF27EE" w:rsidRPr="00FD07BB">
              <w:rPr>
                <w:rFonts w:eastAsia="Times New Roman" w:cs="Arial"/>
                <w:bCs/>
                <w:color w:val="000000"/>
                <w:lang w:eastAsia="es-CL"/>
              </w:rPr>
              <w:t xml:space="preserve">antideslizante 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FD07BB" w:rsidTr="0051124B">
        <w:trPr>
          <w:trHeight w:val="315"/>
        </w:trPr>
        <w:tc>
          <w:tcPr>
            <w:tcW w:w="762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FD07BB" w:rsidRDefault="00AF27EE" w:rsidP="0051124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FD07BB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FD07BB" w:rsidRDefault="00F23259" w:rsidP="00F23259">
      <w:pPr>
        <w:shd w:val="clear" w:color="auto" w:fill="FFFFFF" w:themeFill="background1"/>
        <w:rPr>
          <w:rFonts w:eastAsia="Times New Roman" w:cs="Arial"/>
          <w:bCs/>
          <w:color w:val="000000"/>
          <w:lang w:eastAsia="es-CL"/>
        </w:rPr>
      </w:pPr>
    </w:p>
    <w:p w:rsidR="00D56897" w:rsidRDefault="00D56897">
      <w:pPr>
        <w:rPr>
          <w:rFonts w:cs="Arial"/>
        </w:rPr>
      </w:pPr>
      <w:r>
        <w:rPr>
          <w:rFonts w:cs="Arial"/>
        </w:rPr>
        <w:br w:type="page"/>
      </w:r>
    </w:p>
    <w:p w:rsidR="00D56897" w:rsidRDefault="00D56897" w:rsidP="00D56897">
      <w:pPr>
        <w:jc w:val="center"/>
        <w:rPr>
          <w:rFonts w:cs="Arial"/>
          <w:b/>
        </w:rPr>
      </w:pPr>
      <w:r>
        <w:rPr>
          <w:rFonts w:cs="Arial"/>
          <w:b/>
        </w:rPr>
        <w:lastRenderedPageBreak/>
        <w:t>Puntos de engrase</w:t>
      </w:r>
    </w:p>
    <w:p w:rsidR="00D56897" w:rsidRDefault="00D56897" w:rsidP="00D56897">
      <w:pPr>
        <w:jc w:val="center"/>
        <w:rPr>
          <w:rFonts w:cs="Arial"/>
          <w:b/>
        </w:rPr>
      </w:pPr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78C365EB" wp14:editId="7B29EB1E">
            <wp:simplePos x="0" y="0"/>
            <wp:positionH relativeFrom="column">
              <wp:posOffset>-403225</wp:posOffset>
            </wp:positionH>
            <wp:positionV relativeFrom="paragraph">
              <wp:posOffset>54610</wp:posOffset>
            </wp:positionV>
            <wp:extent cx="6567170" cy="684720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6847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p w:rsidR="00D56897" w:rsidRDefault="00D56897" w:rsidP="00D56897"/>
    <w:tbl>
      <w:tblPr>
        <w:tblW w:w="0" w:type="auto"/>
        <w:tblInd w:w="-35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5"/>
      </w:tblGrid>
      <w:tr w:rsidR="00D56897" w:rsidTr="00A73398">
        <w:trPr>
          <w:trHeight w:val="376"/>
        </w:trPr>
        <w:tc>
          <w:tcPr>
            <w:tcW w:w="9215" w:type="dxa"/>
            <w:noWrap/>
            <w:vAlign w:val="bottom"/>
          </w:tcPr>
          <w:p w:rsidR="00D56897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  <w:tbl>
            <w:tblPr>
              <w:tblStyle w:val="Tablaconcuadrcula"/>
              <w:tblW w:w="8640" w:type="dxa"/>
              <w:tblInd w:w="416" w:type="dxa"/>
              <w:tblLayout w:type="fixed"/>
              <w:tblLook w:val="04A0" w:firstRow="1" w:lastRow="0" w:firstColumn="1" w:lastColumn="0" w:noHBand="0" w:noVBand="1"/>
            </w:tblPr>
            <w:tblGrid>
              <w:gridCol w:w="8640"/>
            </w:tblGrid>
            <w:tr w:rsidR="00D56897" w:rsidTr="00A73398">
              <w:tc>
                <w:tcPr>
                  <w:tcW w:w="86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56897" w:rsidRDefault="00D56897" w:rsidP="00A73398">
                  <w:pPr>
                    <w:jc w:val="center"/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color w:val="000000"/>
                      <w:lang w:eastAsia="es-CL"/>
                    </w:rPr>
                    <w:t>Con un ticket en el punto de engrase queda OK.</w:t>
                  </w:r>
                </w:p>
              </w:tc>
            </w:tr>
          </w:tbl>
          <w:p w:rsidR="00D56897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</w:p>
        </w:tc>
      </w:tr>
      <w:tr w:rsidR="00D56897" w:rsidTr="00A73398">
        <w:trPr>
          <w:trHeight w:val="376"/>
        </w:trPr>
        <w:tc>
          <w:tcPr>
            <w:tcW w:w="9215" w:type="dxa"/>
            <w:noWrap/>
            <w:vAlign w:val="bottom"/>
          </w:tcPr>
          <w:p w:rsidR="00D56897" w:rsidRDefault="00D56897" w:rsidP="00D5689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</w:tbl>
    <w:p w:rsidR="00D56897" w:rsidRPr="00D0210B" w:rsidRDefault="00D56897" w:rsidP="00D56897">
      <w:pPr>
        <w:jc w:val="center"/>
      </w:pPr>
    </w:p>
    <w:tbl>
      <w:tblPr>
        <w:tblpPr w:leftFromText="141" w:rightFromText="141" w:vertAnchor="page" w:horzAnchor="margin" w:tblpXSpec="center" w:tblpY="3086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6897" w:rsidRPr="00D0210B" w:rsidRDefault="00D56897" w:rsidP="00A73398">
            <w:pPr>
              <w:tabs>
                <w:tab w:val="left" w:pos="6288"/>
              </w:tabs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Team</w:t>
            </w:r>
            <w:proofErr w:type="spellEnd"/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D0210B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2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D0210B">
              <w:rPr>
                <w:rFonts w:eastAsia="Times New Roman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  <w:tr w:rsidR="00D56897" w:rsidRPr="00D0210B" w:rsidTr="00A73398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D56897" w:rsidRPr="00D0210B" w:rsidRDefault="00D56897" w:rsidP="00A73398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</w:p>
        </w:tc>
      </w:tr>
    </w:tbl>
    <w:tbl>
      <w:tblPr>
        <w:tblStyle w:val="Tablaconcuadrcula"/>
        <w:tblpPr w:leftFromText="141" w:rightFromText="141" w:vertAnchor="page" w:horzAnchor="margin" w:tblpY="126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D56897" w:rsidRPr="00D0210B" w:rsidTr="00A73398">
        <w:tc>
          <w:tcPr>
            <w:tcW w:w="3407" w:type="dxa"/>
            <w:tcBorders>
              <w:top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  <w:r w:rsidRPr="00D0210B"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  <w:r w:rsidRPr="00D0210B">
              <w:rPr>
                <w:b/>
              </w:rPr>
              <w:t>Firma</w:t>
            </w:r>
          </w:p>
        </w:tc>
      </w:tr>
      <w:tr w:rsidR="00D56897" w:rsidRPr="00D0210B" w:rsidTr="00A73398">
        <w:tc>
          <w:tcPr>
            <w:tcW w:w="3407" w:type="dxa"/>
            <w:tcBorders>
              <w:bottom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</w:tr>
      <w:tr w:rsidR="00D56897" w:rsidRPr="00D0210B" w:rsidTr="00A73398">
        <w:tc>
          <w:tcPr>
            <w:tcW w:w="3407" w:type="dxa"/>
            <w:tcBorders>
              <w:top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  <w:proofErr w:type="spellStart"/>
            <w:r w:rsidRPr="00D0210B">
              <w:rPr>
                <w:b/>
              </w:rPr>
              <w:t>Team</w:t>
            </w:r>
            <w:proofErr w:type="spellEnd"/>
            <w:r w:rsidRPr="00D0210B"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D56897" w:rsidRPr="00D0210B" w:rsidRDefault="00D56897" w:rsidP="00A73398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D56897" w:rsidRPr="00D0210B" w:rsidRDefault="00D56897" w:rsidP="00A73398">
            <w:pPr>
              <w:jc w:val="center"/>
              <w:rPr>
                <w:b/>
              </w:rPr>
            </w:pPr>
            <w:r w:rsidRPr="00D0210B">
              <w:rPr>
                <w:b/>
              </w:rPr>
              <w:t>Firma</w:t>
            </w:r>
          </w:p>
        </w:tc>
      </w:tr>
    </w:tbl>
    <w:p w:rsidR="004D4FF8" w:rsidRPr="00FD07BB" w:rsidRDefault="004D4FF8">
      <w:pPr>
        <w:rPr>
          <w:rFonts w:cs="Arial"/>
        </w:rPr>
      </w:pPr>
    </w:p>
    <w:p w:rsidR="009027C2" w:rsidRPr="00FD07BB" w:rsidRDefault="009027C2" w:rsidP="00A73398">
      <w:pPr>
        <w:rPr>
          <w:rFonts w:cs="Arial"/>
        </w:rPr>
      </w:pPr>
    </w:p>
    <w:sectPr w:rsidR="009027C2" w:rsidRPr="00FD07BB" w:rsidSect="00F8234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B24" w:rsidRDefault="00291B24" w:rsidP="00880A9B">
      <w:pPr>
        <w:spacing w:after="0" w:line="240" w:lineRule="auto"/>
      </w:pPr>
      <w:r>
        <w:separator/>
      </w:r>
    </w:p>
  </w:endnote>
  <w:endnote w:type="continuationSeparator" w:id="0">
    <w:p w:rsidR="00291B24" w:rsidRDefault="00291B24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4671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3398" w:rsidRDefault="00A7339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A9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14A9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3398" w:rsidRDefault="00A733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B24" w:rsidRDefault="00291B24" w:rsidP="00880A9B">
      <w:pPr>
        <w:spacing w:after="0" w:line="240" w:lineRule="auto"/>
      </w:pPr>
      <w:r>
        <w:separator/>
      </w:r>
    </w:p>
  </w:footnote>
  <w:footnote w:type="continuationSeparator" w:id="0">
    <w:p w:rsidR="00291B24" w:rsidRDefault="00291B24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A73398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A73398" w:rsidRPr="00FA3A37" w:rsidRDefault="00A73398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A73398" w:rsidRDefault="00A73398" w:rsidP="00B35634">
          <w:pPr>
            <w:pStyle w:val="Encabezado"/>
          </w:pPr>
          <w:r>
            <w:t>REF #</w:t>
          </w:r>
        </w:p>
      </w:tc>
    </w:tr>
    <w:tr w:rsidR="00A73398" w:rsidTr="00B35634">
      <w:trPr>
        <w:trHeight w:val="700"/>
      </w:trPr>
      <w:tc>
        <w:tcPr>
          <w:tcW w:w="2564" w:type="dxa"/>
        </w:tcPr>
        <w:p w:rsidR="00A73398" w:rsidRDefault="00A73398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A73398" w:rsidRPr="00FA3A37" w:rsidRDefault="00A73398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A73398" w:rsidRDefault="00A73398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73398" w:rsidRPr="00880A9B" w:rsidRDefault="00A73398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7F4E84"/>
    <w:multiLevelType w:val="hybridMultilevel"/>
    <w:tmpl w:val="BDB692C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2591B"/>
    <w:rsid w:val="00033116"/>
    <w:rsid w:val="000704BD"/>
    <w:rsid w:val="00081A76"/>
    <w:rsid w:val="000859C8"/>
    <w:rsid w:val="00096B40"/>
    <w:rsid w:val="000A0437"/>
    <w:rsid w:val="000C2E72"/>
    <w:rsid w:val="000C3398"/>
    <w:rsid w:val="00117924"/>
    <w:rsid w:val="0015142F"/>
    <w:rsid w:val="00161093"/>
    <w:rsid w:val="00195DA4"/>
    <w:rsid w:val="0026089B"/>
    <w:rsid w:val="0026487F"/>
    <w:rsid w:val="00291B24"/>
    <w:rsid w:val="0029475F"/>
    <w:rsid w:val="002D1FE8"/>
    <w:rsid w:val="002F3090"/>
    <w:rsid w:val="003172F2"/>
    <w:rsid w:val="003349D3"/>
    <w:rsid w:val="00366715"/>
    <w:rsid w:val="00367100"/>
    <w:rsid w:val="00391EA1"/>
    <w:rsid w:val="00394CCE"/>
    <w:rsid w:val="003A0E07"/>
    <w:rsid w:val="003E6C15"/>
    <w:rsid w:val="003F26C9"/>
    <w:rsid w:val="00412914"/>
    <w:rsid w:val="0046592C"/>
    <w:rsid w:val="004678E3"/>
    <w:rsid w:val="00492637"/>
    <w:rsid w:val="004A7537"/>
    <w:rsid w:val="004C072B"/>
    <w:rsid w:val="004D28A7"/>
    <w:rsid w:val="004D4FF8"/>
    <w:rsid w:val="004D689F"/>
    <w:rsid w:val="0051124B"/>
    <w:rsid w:val="005345DD"/>
    <w:rsid w:val="00545DEF"/>
    <w:rsid w:val="005C2CA9"/>
    <w:rsid w:val="005D7E5D"/>
    <w:rsid w:val="006331B6"/>
    <w:rsid w:val="00641534"/>
    <w:rsid w:val="00656722"/>
    <w:rsid w:val="0067310F"/>
    <w:rsid w:val="006C54F2"/>
    <w:rsid w:val="006D10F0"/>
    <w:rsid w:val="00762761"/>
    <w:rsid w:val="00795655"/>
    <w:rsid w:val="007E3916"/>
    <w:rsid w:val="00801770"/>
    <w:rsid w:val="00811B11"/>
    <w:rsid w:val="0082707A"/>
    <w:rsid w:val="00841645"/>
    <w:rsid w:val="00866490"/>
    <w:rsid w:val="00880A9B"/>
    <w:rsid w:val="00880D97"/>
    <w:rsid w:val="008A40FD"/>
    <w:rsid w:val="009027C2"/>
    <w:rsid w:val="00907386"/>
    <w:rsid w:val="00931463"/>
    <w:rsid w:val="00937602"/>
    <w:rsid w:val="00944008"/>
    <w:rsid w:val="00986E92"/>
    <w:rsid w:val="009E2514"/>
    <w:rsid w:val="00A039F7"/>
    <w:rsid w:val="00A13B01"/>
    <w:rsid w:val="00A17E61"/>
    <w:rsid w:val="00A31098"/>
    <w:rsid w:val="00A34CF2"/>
    <w:rsid w:val="00A3644A"/>
    <w:rsid w:val="00A726A1"/>
    <w:rsid w:val="00A73398"/>
    <w:rsid w:val="00AA6C3C"/>
    <w:rsid w:val="00AC1650"/>
    <w:rsid w:val="00AF27EE"/>
    <w:rsid w:val="00AF31CA"/>
    <w:rsid w:val="00B05412"/>
    <w:rsid w:val="00B14A94"/>
    <w:rsid w:val="00B20FBC"/>
    <w:rsid w:val="00B35634"/>
    <w:rsid w:val="00B43C6A"/>
    <w:rsid w:val="00B5014A"/>
    <w:rsid w:val="00B9617E"/>
    <w:rsid w:val="00BB38FC"/>
    <w:rsid w:val="00BC5090"/>
    <w:rsid w:val="00BC5D71"/>
    <w:rsid w:val="00C11380"/>
    <w:rsid w:val="00C30B3C"/>
    <w:rsid w:val="00C53487"/>
    <w:rsid w:val="00C94B07"/>
    <w:rsid w:val="00D1386A"/>
    <w:rsid w:val="00D25431"/>
    <w:rsid w:val="00D254D8"/>
    <w:rsid w:val="00D33BCB"/>
    <w:rsid w:val="00D56897"/>
    <w:rsid w:val="00D57ED4"/>
    <w:rsid w:val="00D72A12"/>
    <w:rsid w:val="00DA30D0"/>
    <w:rsid w:val="00E4786B"/>
    <w:rsid w:val="00F0025D"/>
    <w:rsid w:val="00F23259"/>
    <w:rsid w:val="00F4499E"/>
    <w:rsid w:val="00F50267"/>
    <w:rsid w:val="00F51474"/>
    <w:rsid w:val="00F6099B"/>
    <w:rsid w:val="00F82348"/>
    <w:rsid w:val="00F84864"/>
    <w:rsid w:val="00F87101"/>
    <w:rsid w:val="00F930E5"/>
    <w:rsid w:val="00FB30AA"/>
    <w:rsid w:val="00FD07BB"/>
    <w:rsid w:val="00FD0E17"/>
    <w:rsid w:val="00FE34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CB943-2954-4DA1-9195-88F9F778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8</Pages>
  <Words>1596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42</cp:revision>
  <cp:lastPrinted>2016-01-15T11:50:00Z</cp:lastPrinted>
  <dcterms:created xsi:type="dcterms:W3CDTF">2016-01-06T02:52:00Z</dcterms:created>
  <dcterms:modified xsi:type="dcterms:W3CDTF">2017-01-03T11:21:00Z</dcterms:modified>
</cp:coreProperties>
</file>